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28" w:rsidRPr="008C760D" w:rsidRDefault="00BD4F1E" w:rsidP="003B6E28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D4F1E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8pt;height:54.6pt" fillcolor="black">
            <v:shadow color="#868686"/>
            <v:textpath style="font-family:&quot;Arial Black&quot;" fitshape="t" trim="t" string="Добро пожаловать на выставку домашних животных "/>
          </v:shape>
        </w:pict>
      </w:r>
    </w:p>
    <w:p w:rsidR="004B1ADA" w:rsidRDefault="00F616B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7795</wp:posOffset>
            </wp:positionV>
            <wp:extent cx="2854960" cy="2900680"/>
            <wp:effectExtent l="19050" t="0" r="2540" b="0"/>
            <wp:wrapSquare wrapText="bothSides"/>
            <wp:docPr id="1" name="Рисунок 1" descr="C:\Users\Marina\Desktop\365f42130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365f421306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F1E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47.55pt;margin-top:97.1pt;width:159pt;height:74.25pt;z-index:251662336;mso-position-horizontal-relative:text;mso-position-vertical-relative:text" adj="30872,-4844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F616B9" w:rsidRPr="00F616B9" w:rsidRDefault="00F616B9">
                  <w:pPr>
                    <w:rPr>
                      <w:sz w:val="28"/>
                      <w:szCs w:val="28"/>
                    </w:rPr>
                  </w:pPr>
                  <w:r w:rsidRPr="00F616B9">
                    <w:rPr>
                      <w:sz w:val="28"/>
                      <w:szCs w:val="28"/>
                    </w:rPr>
                    <w:t>Милый песик Сн</w:t>
                  </w:r>
                  <w:r w:rsidR="00FF23A2">
                    <w:rPr>
                      <w:sz w:val="28"/>
                      <w:szCs w:val="28"/>
                    </w:rPr>
                    <w:t>ежо</w:t>
                  </w:r>
                  <w:r w:rsidRPr="00F616B9">
                    <w:rPr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  <w:r w:rsidR="00C76A9E">
        <w:br w:type="textWrapping" w:clear="all"/>
      </w:r>
    </w:p>
    <w:p w:rsidR="00F616B9" w:rsidRDefault="00F616B9"/>
    <w:p w:rsidR="00F616B9" w:rsidRDefault="00F616B9"/>
    <w:p w:rsidR="00F616B9" w:rsidRDefault="00F616B9"/>
    <w:p w:rsidR="00C76A9E" w:rsidRDefault="00BD4F1E">
      <w:r>
        <w:rPr>
          <w:noProof/>
          <w:lang w:eastAsia="ru-RU"/>
        </w:rPr>
        <w:pict>
          <v:shape id="_x0000_s1029" type="#_x0000_t106" style="position:absolute;margin-left:321.45pt;margin-top:26.5pt;width:138.75pt;height:79.75pt;z-index:251661312" adj="-4413,18079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16B9" w:rsidRPr="00F616B9" w:rsidRDefault="00F616B9">
                  <w:pPr>
                    <w:rPr>
                      <w:sz w:val="32"/>
                      <w:szCs w:val="32"/>
                    </w:rPr>
                  </w:pPr>
                  <w:r w:rsidRPr="00F616B9">
                    <w:rPr>
                      <w:sz w:val="32"/>
                      <w:szCs w:val="32"/>
                    </w:rPr>
                    <w:t>Котенок по  имени</w:t>
                  </w:r>
                  <w:proofErr w:type="gramStart"/>
                  <w:r w:rsidRPr="00F616B9">
                    <w:rPr>
                      <w:sz w:val="32"/>
                      <w:szCs w:val="32"/>
                    </w:rPr>
                    <w:t xml:space="preserve"> Г</w:t>
                  </w:r>
                  <w:proofErr w:type="gramEnd"/>
                  <w:r w:rsidRPr="00F616B9">
                    <w:rPr>
                      <w:sz w:val="32"/>
                      <w:szCs w:val="32"/>
                    </w:rPr>
                    <w:t xml:space="preserve">ав </w:t>
                  </w:r>
                </w:p>
              </w:txbxContent>
            </v:textbox>
          </v:shape>
        </w:pict>
      </w:r>
      <w:r w:rsidR="00C76A9E">
        <w:rPr>
          <w:noProof/>
          <w:lang w:eastAsia="ru-RU"/>
        </w:rPr>
        <w:drawing>
          <wp:inline distT="0" distB="0" distL="0" distR="0">
            <wp:extent cx="3331452" cy="3638152"/>
            <wp:effectExtent l="19050" t="0" r="2298" b="0"/>
            <wp:docPr id="2" name="Рисунок 2" descr="C:\Users\Marina\Desktop\s55radikal_8922923_859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s55radikal_8922923_8597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53" cy="365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E" w:rsidRDefault="00BD4F1E">
      <w:r>
        <w:rPr>
          <w:noProof/>
          <w:lang w:eastAsia="ru-RU"/>
        </w:rPr>
        <w:lastRenderedPageBreak/>
        <w:pict>
          <v:shape id="_x0000_s1033" type="#_x0000_t106" style="position:absolute;margin-left:313.95pt;margin-top:238.8pt;width:155.25pt;height:65.25pt;z-index:251663360" adj="2087,-129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8C760D" w:rsidRPr="008C760D" w:rsidRDefault="008C760D">
                  <w:pPr>
                    <w:rPr>
                      <w:sz w:val="28"/>
                      <w:szCs w:val="28"/>
                    </w:rPr>
                  </w:pPr>
                  <w:r w:rsidRPr="008C760D">
                    <w:rPr>
                      <w:sz w:val="28"/>
                      <w:szCs w:val="28"/>
                    </w:rPr>
                    <w:t xml:space="preserve">Кролики </w:t>
                  </w:r>
                  <w:proofErr w:type="spellStart"/>
                  <w:r w:rsidRPr="008C760D">
                    <w:rPr>
                      <w:sz w:val="28"/>
                      <w:szCs w:val="28"/>
                    </w:rPr>
                    <w:t>Коричневушки</w:t>
                  </w:r>
                  <w:proofErr w:type="spellEnd"/>
                  <w:r w:rsidRPr="008C760D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C76A9E">
        <w:rPr>
          <w:noProof/>
          <w:lang w:eastAsia="ru-RU"/>
        </w:rPr>
        <w:drawing>
          <wp:inline distT="0" distB="0" distL="0" distR="0">
            <wp:extent cx="3848100" cy="3124200"/>
            <wp:effectExtent l="19050" t="0" r="0" b="0"/>
            <wp:docPr id="3" name="Рисунок 3" descr="C:\Users\Marina\Desktop\kak-brat-pravilno-v-ruki-kroliko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kak-brat-pravilno-v-ruki-krolikov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1" cy="31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0D" w:rsidRDefault="008C760D"/>
    <w:p w:rsidR="008C760D" w:rsidRDefault="008C760D"/>
    <w:p w:rsidR="008C760D" w:rsidRDefault="008C760D"/>
    <w:p w:rsidR="008C760D" w:rsidRDefault="008C760D"/>
    <w:p w:rsidR="008C760D" w:rsidRDefault="008C760D"/>
    <w:p w:rsidR="00C76A9E" w:rsidRDefault="00C76A9E">
      <w:r>
        <w:rPr>
          <w:noProof/>
          <w:lang w:eastAsia="ru-RU"/>
        </w:rPr>
        <w:drawing>
          <wp:inline distT="0" distB="0" distL="0" distR="0">
            <wp:extent cx="3987800" cy="2990850"/>
            <wp:effectExtent l="19050" t="0" r="0" b="0"/>
            <wp:docPr id="4" name="Рисунок 4" descr="C:\Users\Marina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E" w:rsidRDefault="00BD4F1E">
      <w:r>
        <w:rPr>
          <w:noProof/>
          <w:lang w:eastAsia="ru-RU"/>
        </w:rPr>
        <w:pict>
          <v:shape id="_x0000_s1034" type="#_x0000_t106" style="position:absolute;margin-left:224.7pt;margin-top:6.6pt;width:172.5pt;height:77.95pt;z-index:251664384" adj="-5071,-21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8C760D" w:rsidRPr="008C760D" w:rsidRDefault="008C760D">
                  <w:pPr>
                    <w:rPr>
                      <w:sz w:val="32"/>
                      <w:szCs w:val="32"/>
                    </w:rPr>
                  </w:pPr>
                  <w:r w:rsidRPr="008C760D">
                    <w:rPr>
                      <w:sz w:val="32"/>
                      <w:szCs w:val="32"/>
                    </w:rPr>
                    <w:t>Песик Граф</w:t>
                  </w:r>
                </w:p>
              </w:txbxContent>
            </v:textbox>
          </v:shape>
        </w:pict>
      </w:r>
    </w:p>
    <w:p w:rsidR="00C76A9E" w:rsidRDefault="00C76A9E"/>
    <w:p w:rsidR="008C760D" w:rsidRDefault="008C760D"/>
    <w:p w:rsidR="008C760D" w:rsidRDefault="008C760D"/>
    <w:p w:rsidR="00C76A9E" w:rsidRDefault="00BD4F1E">
      <w:r>
        <w:rPr>
          <w:noProof/>
          <w:lang w:eastAsia="ru-RU"/>
        </w:rPr>
        <w:lastRenderedPageBreak/>
        <w:pict>
          <v:shape id="_x0000_s1035" type="#_x0000_t106" style="position:absolute;margin-left:345.45pt;margin-top:40.05pt;width:133.5pt;height:108pt;z-index:251665408" adj="-2063" fillcolor="#8064a2 [3207]" strokecolor="#f2f2f2 [3041]" strokeweight="3pt">
            <v:shadow on="t" type="perspective" color="#3f3151 [1607]" opacity=".5" offset="1pt" offset2="-1pt"/>
            <v:textbox>
              <w:txbxContent>
                <w:p w:rsidR="008C760D" w:rsidRPr="008C760D" w:rsidRDefault="008C760D">
                  <w:pPr>
                    <w:rPr>
                      <w:sz w:val="28"/>
                      <w:szCs w:val="28"/>
                    </w:rPr>
                  </w:pPr>
                  <w:r w:rsidRPr="008C760D">
                    <w:rPr>
                      <w:sz w:val="28"/>
                      <w:szCs w:val="28"/>
                    </w:rPr>
                    <w:t xml:space="preserve">Попугайчик Кеша </w:t>
                  </w:r>
                </w:p>
              </w:txbxContent>
            </v:textbox>
          </v:shape>
        </w:pict>
      </w:r>
      <w:r w:rsidR="00C76A9E">
        <w:rPr>
          <w:noProof/>
          <w:lang w:eastAsia="ru-RU"/>
        </w:rPr>
        <w:drawing>
          <wp:inline distT="0" distB="0" distL="0" distR="0">
            <wp:extent cx="4089400" cy="3067050"/>
            <wp:effectExtent l="19050" t="0" r="6350" b="0"/>
            <wp:docPr id="5" name="Рисунок 5" descr="C:\Users\Marina\Desktop\18f1c69d1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18f1c69d1a8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E" w:rsidRDefault="00C76A9E">
      <w:r>
        <w:rPr>
          <w:noProof/>
          <w:lang w:eastAsia="ru-RU"/>
        </w:rPr>
        <w:drawing>
          <wp:inline distT="0" distB="0" distL="0" distR="0">
            <wp:extent cx="4810125" cy="3095625"/>
            <wp:effectExtent l="19050" t="0" r="9525" b="0"/>
            <wp:docPr id="6" name="Рисунок 6" descr="C:\Users\Marina\Desktop\316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esktop\3168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20" cy="309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E" w:rsidRDefault="00C76A9E"/>
    <w:p w:rsidR="00C76A9E" w:rsidRDefault="00BD4F1E">
      <w:r>
        <w:rPr>
          <w:noProof/>
          <w:lang w:eastAsia="ru-RU"/>
        </w:rPr>
        <w:pict>
          <v:shape id="_x0000_s1027" type="#_x0000_t106" style="position:absolute;margin-left:117.45pt;margin-top:19.2pt;width:372.75pt;height:104.9pt;z-index:251660288" adj="-1695,-7629" fillcolor="#8064a2 [3207]" strokecolor="#f2f2f2 [3041]" strokeweight="3pt">
            <v:shadow on="t" type="perspective" color="#3f3151 [1607]" opacity=".5" offset="1pt" offset2="-1pt"/>
            <v:textbox>
              <w:txbxContent>
                <w:p w:rsidR="003B6E28" w:rsidRPr="008C760D" w:rsidRDefault="003B6E28" w:rsidP="008C760D">
                  <w:pPr>
                    <w:rPr>
                      <w:sz w:val="28"/>
                      <w:szCs w:val="28"/>
                    </w:rPr>
                  </w:pPr>
                  <w:r w:rsidRPr="008C760D">
                    <w:rPr>
                      <w:sz w:val="28"/>
                      <w:szCs w:val="28"/>
                    </w:rPr>
                    <w:t>Эльвира - строгая и принципиальная кошка</w:t>
                  </w:r>
                  <w:proofErr w:type="gramStart"/>
                  <w:r w:rsidRPr="008C760D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8C760D">
                    <w:rPr>
                      <w:sz w:val="28"/>
                      <w:szCs w:val="28"/>
                    </w:rPr>
                    <w:t xml:space="preserve"> но очень доброжелательна ко всем.</w:t>
                  </w:r>
                </w:p>
                <w:p w:rsidR="003B6E28" w:rsidRDefault="003B6E28"/>
              </w:txbxContent>
            </v:textbox>
          </v:shape>
        </w:pict>
      </w:r>
    </w:p>
    <w:p w:rsidR="00C76A9E" w:rsidRDefault="00BD4F1E">
      <w:r>
        <w:rPr>
          <w:noProof/>
          <w:lang w:eastAsia="ru-RU"/>
        </w:rPr>
        <w:lastRenderedPageBreak/>
        <w:pict>
          <v:shape id="_x0000_s1036" type="#_x0000_t106" style="position:absolute;margin-left:370.95pt;margin-top:73.05pt;width:111pt;height:180.75pt;z-index:251666432" adj="-2919,-18" fillcolor="#8064a2 [3207]" strokecolor="#f2f2f2 [3041]" strokeweight="3pt">
            <v:shadow on="t" type="perspective" color="#3f3151 [1607]" opacity=".5" offset="1pt" offset2="-1pt"/>
            <v:textbox>
              <w:txbxContent>
                <w:p w:rsidR="008C760D" w:rsidRPr="00392993" w:rsidRDefault="00392993">
                  <w:pPr>
                    <w:rPr>
                      <w:sz w:val="28"/>
                      <w:szCs w:val="28"/>
                    </w:rPr>
                  </w:pPr>
                  <w:r w:rsidRPr="00392993">
                    <w:rPr>
                      <w:sz w:val="28"/>
                      <w:szCs w:val="28"/>
                    </w:rPr>
                    <w:t xml:space="preserve">Морские </w:t>
                  </w:r>
                  <w:r>
                    <w:rPr>
                      <w:sz w:val="28"/>
                      <w:szCs w:val="28"/>
                    </w:rPr>
                    <w:t xml:space="preserve">свинки Рыжик  и </w:t>
                  </w:r>
                  <w:proofErr w:type="spellStart"/>
                  <w:r>
                    <w:rPr>
                      <w:sz w:val="28"/>
                      <w:szCs w:val="28"/>
                    </w:rPr>
                    <w:t>Р</w:t>
                  </w:r>
                  <w:r w:rsidRPr="00392993">
                    <w:rPr>
                      <w:sz w:val="28"/>
                      <w:szCs w:val="28"/>
                    </w:rPr>
                    <w:t>ыжуля</w:t>
                  </w:r>
                  <w:proofErr w:type="spellEnd"/>
                  <w:r w:rsidRPr="0039299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C76A9E">
        <w:rPr>
          <w:noProof/>
          <w:lang w:eastAsia="ru-RU"/>
        </w:rPr>
        <w:drawing>
          <wp:inline distT="0" distB="0" distL="0" distR="0">
            <wp:extent cx="4377144" cy="3286125"/>
            <wp:effectExtent l="19050" t="0" r="4356" b="0"/>
            <wp:docPr id="7" name="Рисунок 7" descr="C:\Users\Marina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Desktop\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09" cy="328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E" w:rsidRDefault="00C76A9E">
      <w:r>
        <w:rPr>
          <w:noProof/>
          <w:lang w:eastAsia="ru-RU"/>
        </w:rPr>
        <w:drawing>
          <wp:inline distT="0" distB="0" distL="0" distR="0">
            <wp:extent cx="4562475" cy="3957638"/>
            <wp:effectExtent l="19050" t="0" r="9525" b="0"/>
            <wp:docPr id="8" name="Рисунок 8" descr="C:\Users\Marina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i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E" w:rsidRDefault="00BD4F1E">
      <w:r>
        <w:rPr>
          <w:noProof/>
          <w:lang w:eastAsia="ru-RU"/>
        </w:rPr>
        <w:pict>
          <v:shape id="_x0000_s1038" type="#_x0000_t106" style="position:absolute;margin-left:174.45pt;margin-top:44.9pt;width:222.75pt;height:93pt;z-index:251667456" adj="-2255,-80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392993" w:rsidRPr="00392993" w:rsidRDefault="00392993">
                  <w:pPr>
                    <w:rPr>
                      <w:sz w:val="28"/>
                      <w:szCs w:val="28"/>
                    </w:rPr>
                  </w:pPr>
                  <w:r w:rsidRPr="00392993">
                    <w:rPr>
                      <w:sz w:val="28"/>
                      <w:szCs w:val="28"/>
                    </w:rPr>
                    <w:t xml:space="preserve">Волнистые попугайчики Гоша и Тоша </w:t>
                  </w:r>
                </w:p>
              </w:txbxContent>
            </v:textbox>
          </v:shape>
        </w:pict>
      </w:r>
    </w:p>
    <w:p w:rsidR="000B67AE" w:rsidRDefault="00BD4F1E">
      <w:bookmarkStart w:id="0" w:name="_GoBack"/>
      <w:bookmarkEnd w:id="0"/>
      <w:r>
        <w:rPr>
          <w:noProof/>
          <w:lang w:eastAsia="ru-RU"/>
        </w:rPr>
        <w:lastRenderedPageBreak/>
        <w:pict>
          <v:shape id="_x0000_s1039" type="#_x0000_t106" style="position:absolute;margin-left:360.45pt;margin-top:51.3pt;width:123.75pt;height:66.75pt;z-index:251668480" adj="-1440,273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392993" w:rsidRPr="00392993" w:rsidRDefault="00D308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ук Гроза </w:t>
                  </w:r>
                </w:p>
              </w:txbxContent>
            </v:textbox>
          </v:shape>
        </w:pict>
      </w:r>
      <w:r w:rsidR="000B67AE">
        <w:rPr>
          <w:noProof/>
          <w:lang w:eastAsia="ru-RU"/>
        </w:rPr>
        <w:drawing>
          <wp:inline distT="0" distB="0" distL="0" distR="0">
            <wp:extent cx="4286250" cy="3209925"/>
            <wp:effectExtent l="19050" t="0" r="0" b="0"/>
            <wp:docPr id="9" name="Рисунок 9" descr="C:\Users\Marina\Desktop\1359664799_smithi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\Desktop\1359664799_smithi8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AE" w:rsidRDefault="000B67AE"/>
    <w:p w:rsidR="000B67AE" w:rsidRDefault="000B67AE"/>
    <w:p w:rsidR="00C76A9E" w:rsidRDefault="000B67AE">
      <w:r>
        <w:rPr>
          <w:noProof/>
          <w:lang w:eastAsia="ru-RU"/>
        </w:rPr>
        <w:drawing>
          <wp:inline distT="0" distB="0" distL="0" distR="0">
            <wp:extent cx="4724400" cy="3657600"/>
            <wp:effectExtent l="19050" t="0" r="0" b="0"/>
            <wp:docPr id="10" name="Рисунок 10" descr="C:\Users\Marina\Desktop\0a2b31366a8c4e17620d230699c8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0a2b31366a8c4e17620d230699c862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AE" w:rsidRDefault="00BD4F1E">
      <w:r>
        <w:rPr>
          <w:noProof/>
          <w:lang w:eastAsia="ru-RU"/>
        </w:rPr>
        <w:pict>
          <v:shape id="_x0000_s1040" type="#_x0000_t106" style="position:absolute;margin-left:130.95pt;margin-top:29.65pt;width:190.5pt;height:65.25pt;z-index:251669504" adj="2721,-11967" fillcolor="#8064a2 [3207]" strokecolor="#f2f2f2 [3041]" strokeweight="3pt">
            <v:shadow on="t" type="perspective" color="#3f3151 [1607]" opacity=".5" offset="1pt" offset2="-1pt"/>
            <v:textbox>
              <w:txbxContent>
                <w:p w:rsidR="00392993" w:rsidRPr="00392993" w:rsidRDefault="00240F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ыбка  </w:t>
                  </w:r>
                  <w:r w:rsidR="00392993" w:rsidRPr="0039299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Злата </w:t>
                  </w:r>
                </w:p>
              </w:txbxContent>
            </v:textbox>
          </v:shape>
        </w:pict>
      </w:r>
    </w:p>
    <w:sectPr w:rsidR="000B67AE" w:rsidSect="004B1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C4" w:rsidRDefault="00A476C4" w:rsidP="00F616B9">
      <w:pPr>
        <w:spacing w:after="0" w:line="240" w:lineRule="auto"/>
      </w:pPr>
      <w:r>
        <w:separator/>
      </w:r>
    </w:p>
  </w:endnote>
  <w:endnote w:type="continuationSeparator" w:id="0">
    <w:p w:rsidR="00A476C4" w:rsidRDefault="00A476C4" w:rsidP="00F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C4" w:rsidRDefault="00A476C4" w:rsidP="00F616B9">
      <w:pPr>
        <w:spacing w:after="0" w:line="240" w:lineRule="auto"/>
      </w:pPr>
      <w:r>
        <w:separator/>
      </w:r>
    </w:p>
  </w:footnote>
  <w:footnote w:type="continuationSeparator" w:id="0">
    <w:p w:rsidR="00A476C4" w:rsidRDefault="00A476C4" w:rsidP="00F61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A9E"/>
    <w:rsid w:val="000B67AE"/>
    <w:rsid w:val="001316EE"/>
    <w:rsid w:val="00240FEB"/>
    <w:rsid w:val="00285737"/>
    <w:rsid w:val="00392993"/>
    <w:rsid w:val="003B6E28"/>
    <w:rsid w:val="004B1ADA"/>
    <w:rsid w:val="004E265D"/>
    <w:rsid w:val="005E26D3"/>
    <w:rsid w:val="00680C89"/>
    <w:rsid w:val="00687864"/>
    <w:rsid w:val="0077689D"/>
    <w:rsid w:val="008C760D"/>
    <w:rsid w:val="009845FC"/>
    <w:rsid w:val="00A17B37"/>
    <w:rsid w:val="00A256B9"/>
    <w:rsid w:val="00A476C4"/>
    <w:rsid w:val="00A91B7D"/>
    <w:rsid w:val="00B8063E"/>
    <w:rsid w:val="00BD4F1E"/>
    <w:rsid w:val="00C76A9E"/>
    <w:rsid w:val="00D308EA"/>
    <w:rsid w:val="00F616B9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_x0000_s1033"/>
        <o:r id="V:Rule4" type="callout" idref="#_x0000_s1034"/>
        <o:r id="V:Rule5" type="callout" idref="#_x0000_s1035"/>
        <o:r id="V:Rule6" type="callout" idref="#_x0000_s1027"/>
        <o:r id="V:Rule7" type="callout" idref="#_x0000_s1036"/>
        <o:r id="V:Rule8" type="callout" idref="#_x0000_s1038"/>
        <o:r id="V:Rule9" type="callout" idref="#_x0000_s1039"/>
        <o:r id="V:Rule10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16B9"/>
  </w:style>
  <w:style w:type="paragraph" w:styleId="a8">
    <w:name w:val="footer"/>
    <w:basedOn w:val="a"/>
    <w:link w:val="a9"/>
    <w:uiPriority w:val="99"/>
    <w:semiHidden/>
    <w:unhideWhenUsed/>
    <w:rsid w:val="00F6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1898-A0F5-4279-95E9-6A85E26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ельмень</cp:lastModifiedBy>
  <cp:revision>2</cp:revision>
  <dcterms:created xsi:type="dcterms:W3CDTF">2014-01-09T14:13:00Z</dcterms:created>
  <dcterms:modified xsi:type="dcterms:W3CDTF">2014-01-09T14:13:00Z</dcterms:modified>
</cp:coreProperties>
</file>